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41962DC6" w:rsidR="006134BF" w:rsidRDefault="00C04079" w:rsidP="00C04079">
      <w:pPr>
        <w:jc w:val="center"/>
      </w:pPr>
      <w:r>
        <w:t>UDIENZA GIOVEDI’</w:t>
      </w:r>
      <w:r w:rsidR="00AE4802">
        <w:t>11.12</w:t>
      </w:r>
      <w:r>
        <w:t>.2025</w:t>
      </w:r>
    </w:p>
    <w:p w14:paraId="404BA50F" w14:textId="550AA814" w:rsidR="001F54DF" w:rsidRDefault="006134BF" w:rsidP="00C04079">
      <w:pPr>
        <w:jc w:val="center"/>
      </w:pPr>
      <w:r>
        <w:t>I FASCICOLI DEL RUOLO</w:t>
      </w:r>
      <w:r w:rsidR="00C04079">
        <w:t xml:space="preserve"> EX CACCIOLA</w:t>
      </w:r>
      <w:r>
        <w:t xml:space="preserve"> SARANNO CHIAMATI ALLE ORE 09:00 </w:t>
      </w:r>
      <w:r w:rsidRPr="00BF3122">
        <w:t xml:space="preserve">IN AULA </w:t>
      </w:r>
      <w:r w:rsidR="00BF3122">
        <w:t xml:space="preserve">PAPA </w:t>
      </w:r>
      <w:r>
        <w:t>E SARANNO TUTTI RINVIATI</w:t>
      </w:r>
      <w:r w:rsidR="00AF2B51">
        <w:t xml:space="preserve"> </w:t>
      </w:r>
      <w:r>
        <w:t>ALLE DATE SOTTO INDIC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0"/>
        <w:gridCol w:w="1643"/>
      </w:tblGrid>
      <w:tr w:rsidR="00276D18" w14:paraId="0AE222F1" w14:textId="77777777" w:rsidTr="001575F3">
        <w:tc>
          <w:tcPr>
            <w:tcW w:w="2220" w:type="dxa"/>
          </w:tcPr>
          <w:p w14:paraId="6701F17E" w14:textId="58BE3D43" w:rsidR="00276D18" w:rsidRPr="006134BF" w:rsidRDefault="00276D18" w:rsidP="006134BF">
            <w:pPr>
              <w:rPr>
                <w:color w:val="EE0000"/>
              </w:rPr>
            </w:pPr>
            <w:r w:rsidRPr="006134BF">
              <w:rPr>
                <w:color w:val="EE0000"/>
              </w:rPr>
              <w:t xml:space="preserve">NUMERO PROC. </w:t>
            </w:r>
          </w:p>
        </w:tc>
        <w:tc>
          <w:tcPr>
            <w:tcW w:w="1643" w:type="dxa"/>
          </w:tcPr>
          <w:p w14:paraId="4E360EC9" w14:textId="181B9FD8" w:rsidR="00276D18" w:rsidRPr="006134BF" w:rsidRDefault="00276D18">
            <w:pPr>
              <w:rPr>
                <w:color w:val="EE0000"/>
              </w:rPr>
            </w:pPr>
            <w:r w:rsidRPr="006134BF">
              <w:rPr>
                <w:color w:val="EE0000"/>
              </w:rPr>
              <w:t>RINVIO</w:t>
            </w:r>
          </w:p>
        </w:tc>
      </w:tr>
      <w:tr w:rsidR="00276D18" w14:paraId="0845A196" w14:textId="77777777" w:rsidTr="001575F3">
        <w:tc>
          <w:tcPr>
            <w:tcW w:w="2220" w:type="dxa"/>
          </w:tcPr>
          <w:p w14:paraId="0E00E0DA" w14:textId="77777777" w:rsidR="00276D18" w:rsidRDefault="00276D18" w:rsidP="006134BF">
            <w:r>
              <w:t>14454/23 PM</w:t>
            </w:r>
          </w:p>
          <w:p w14:paraId="358320A5" w14:textId="412AC7C8" w:rsidR="00276D18" w:rsidRPr="00437EB0" w:rsidRDefault="00276D18" w:rsidP="006134BF">
            <w:r>
              <w:t>1825/25 TRIB</w:t>
            </w:r>
          </w:p>
        </w:tc>
        <w:tc>
          <w:tcPr>
            <w:tcW w:w="1643" w:type="dxa"/>
          </w:tcPr>
          <w:p w14:paraId="1D134B8A" w14:textId="07DB3531" w:rsidR="00276D18" w:rsidRPr="00437EB0" w:rsidRDefault="00276D18">
            <w:r>
              <w:t>R. 14.05.2026</w:t>
            </w:r>
          </w:p>
        </w:tc>
      </w:tr>
      <w:tr w:rsidR="00276D18" w14:paraId="7BB070F0" w14:textId="77777777" w:rsidTr="001575F3">
        <w:tc>
          <w:tcPr>
            <w:tcW w:w="2220" w:type="dxa"/>
          </w:tcPr>
          <w:p w14:paraId="3DCFE42D" w14:textId="542F4D60" w:rsidR="00276D18" w:rsidRDefault="00276D18" w:rsidP="006134BF">
            <w:r>
              <w:t>7954/20 PM</w:t>
            </w:r>
          </w:p>
          <w:p w14:paraId="7DA179F3" w14:textId="6BCA9C50" w:rsidR="00276D18" w:rsidRPr="00437EB0" w:rsidRDefault="00276D18" w:rsidP="006134BF">
            <w:r>
              <w:t>2456/25 TRIB</w:t>
            </w:r>
          </w:p>
        </w:tc>
        <w:tc>
          <w:tcPr>
            <w:tcW w:w="1643" w:type="dxa"/>
          </w:tcPr>
          <w:p w14:paraId="5F69DF82" w14:textId="5ABD878D" w:rsidR="00276D18" w:rsidRPr="00437EB0" w:rsidRDefault="00276D18">
            <w:r w:rsidRPr="009A463A">
              <w:t>R. 14.05.2026</w:t>
            </w:r>
          </w:p>
        </w:tc>
      </w:tr>
      <w:tr w:rsidR="00276D18" w14:paraId="007BAD2D" w14:textId="77777777" w:rsidTr="001575F3">
        <w:tc>
          <w:tcPr>
            <w:tcW w:w="2220" w:type="dxa"/>
          </w:tcPr>
          <w:p w14:paraId="78FE52D4" w14:textId="377F717C" w:rsidR="00276D18" w:rsidRDefault="00276D18" w:rsidP="006134BF">
            <w:r>
              <w:t>4793/19 PM</w:t>
            </w:r>
          </w:p>
          <w:p w14:paraId="171D1424" w14:textId="3B276FFB" w:rsidR="00276D18" w:rsidRPr="00437EB0" w:rsidRDefault="00276D18" w:rsidP="006134BF">
            <w:r>
              <w:t>6157/22 TRIB</w:t>
            </w:r>
          </w:p>
          <w:p w14:paraId="5AD19112" w14:textId="77777777" w:rsidR="00276D18" w:rsidRPr="00437EB0" w:rsidRDefault="00276D18" w:rsidP="006134BF"/>
        </w:tc>
        <w:tc>
          <w:tcPr>
            <w:tcW w:w="1643" w:type="dxa"/>
          </w:tcPr>
          <w:p w14:paraId="11FF0BFD" w14:textId="36479AF0" w:rsidR="00276D18" w:rsidRPr="00437EB0" w:rsidRDefault="00276D18">
            <w:r w:rsidRPr="009A463A">
              <w:t>R. 14.05.2026</w:t>
            </w:r>
            <w:r>
              <w:t xml:space="preserve"> </w:t>
            </w:r>
            <w:r w:rsidRPr="00437FA9">
              <w:t>SALVO RICHIESTA DI DEFINIZIONE</w:t>
            </w:r>
          </w:p>
        </w:tc>
      </w:tr>
      <w:tr w:rsidR="00276D18" w14:paraId="468B847F" w14:textId="77777777" w:rsidTr="001575F3">
        <w:tc>
          <w:tcPr>
            <w:tcW w:w="2220" w:type="dxa"/>
          </w:tcPr>
          <w:p w14:paraId="109E1FC8" w14:textId="74F7A922" w:rsidR="00276D18" w:rsidRDefault="00276D18" w:rsidP="006134BF">
            <w:r>
              <w:t>12648/23 PM</w:t>
            </w:r>
          </w:p>
          <w:p w14:paraId="631EFD8B" w14:textId="4D05ADB3" w:rsidR="00276D18" w:rsidRPr="00437EB0" w:rsidRDefault="00276D18" w:rsidP="006134BF">
            <w:r>
              <w:t>4137/24 TRIB.</w:t>
            </w:r>
          </w:p>
          <w:p w14:paraId="118270EE" w14:textId="77777777" w:rsidR="00276D18" w:rsidRPr="00437EB0" w:rsidRDefault="00276D18" w:rsidP="006134BF"/>
        </w:tc>
        <w:tc>
          <w:tcPr>
            <w:tcW w:w="1643" w:type="dxa"/>
          </w:tcPr>
          <w:p w14:paraId="0E35F1D7" w14:textId="5939A8A4" w:rsidR="00276D18" w:rsidRPr="00437EB0" w:rsidRDefault="00276D18">
            <w:r w:rsidRPr="009A463A">
              <w:t>R. 14.05.2026</w:t>
            </w:r>
          </w:p>
        </w:tc>
      </w:tr>
      <w:tr w:rsidR="00276D18" w14:paraId="793FBAC2" w14:textId="77777777" w:rsidTr="001575F3">
        <w:tc>
          <w:tcPr>
            <w:tcW w:w="2220" w:type="dxa"/>
          </w:tcPr>
          <w:p w14:paraId="3BA4C02F" w14:textId="5721638D" w:rsidR="00276D18" w:rsidRDefault="00276D18" w:rsidP="006134BF">
            <w:r>
              <w:t>4955/25 PM</w:t>
            </w:r>
          </w:p>
          <w:p w14:paraId="6D47C95F" w14:textId="339EBD22" w:rsidR="00276D18" w:rsidRPr="00437EB0" w:rsidRDefault="00276D18" w:rsidP="006134BF">
            <w:r>
              <w:t>3381/24 TRIB</w:t>
            </w:r>
          </w:p>
          <w:p w14:paraId="6C0FC7DA" w14:textId="77777777" w:rsidR="00276D18" w:rsidRPr="00437EB0" w:rsidRDefault="00276D18" w:rsidP="006134BF"/>
        </w:tc>
        <w:tc>
          <w:tcPr>
            <w:tcW w:w="1643" w:type="dxa"/>
          </w:tcPr>
          <w:p w14:paraId="7746FC08" w14:textId="144AAF8A" w:rsidR="00276D18" w:rsidRPr="00437EB0" w:rsidRDefault="00276D18">
            <w:r w:rsidRPr="009A463A">
              <w:t>R. 14.05.2026</w:t>
            </w:r>
          </w:p>
        </w:tc>
      </w:tr>
      <w:tr w:rsidR="00276D18" w14:paraId="39B63A33" w14:textId="77777777" w:rsidTr="001575F3">
        <w:tc>
          <w:tcPr>
            <w:tcW w:w="2220" w:type="dxa"/>
          </w:tcPr>
          <w:p w14:paraId="1B8D547C" w14:textId="3A9ADFCF" w:rsidR="00276D18" w:rsidRDefault="00276D18" w:rsidP="006134BF">
            <w:r>
              <w:t>15169/22 PM</w:t>
            </w:r>
          </w:p>
          <w:p w14:paraId="36C1FD69" w14:textId="1311F989" w:rsidR="00276D18" w:rsidRPr="00437EB0" w:rsidRDefault="00276D18" w:rsidP="006134BF">
            <w:r>
              <w:t>2850/25 TRIB</w:t>
            </w:r>
          </w:p>
          <w:p w14:paraId="493D0492" w14:textId="77777777" w:rsidR="00276D18" w:rsidRPr="00437EB0" w:rsidRDefault="00276D18" w:rsidP="006134BF"/>
        </w:tc>
        <w:tc>
          <w:tcPr>
            <w:tcW w:w="1643" w:type="dxa"/>
          </w:tcPr>
          <w:p w14:paraId="6837A4B2" w14:textId="4819B475" w:rsidR="00276D18" w:rsidRPr="00437EB0" w:rsidRDefault="00276D18">
            <w:r w:rsidRPr="009A463A">
              <w:t>R. 14.05.2026</w:t>
            </w:r>
          </w:p>
        </w:tc>
      </w:tr>
      <w:tr w:rsidR="00276D18" w14:paraId="64766209" w14:textId="77777777" w:rsidTr="001575F3">
        <w:tc>
          <w:tcPr>
            <w:tcW w:w="2220" w:type="dxa"/>
          </w:tcPr>
          <w:p w14:paraId="4017979E" w14:textId="4EDA3DB1" w:rsidR="00276D18" w:rsidRDefault="00276D18" w:rsidP="006134BF">
            <w:r>
              <w:t>2301/20 PM</w:t>
            </w:r>
          </w:p>
          <w:p w14:paraId="5D7B8ACF" w14:textId="3053FF5C" w:rsidR="00276D18" w:rsidRPr="00437EB0" w:rsidRDefault="00276D18" w:rsidP="006134BF">
            <w:r>
              <w:t>7046/23 TRIB</w:t>
            </w:r>
          </w:p>
          <w:p w14:paraId="3D5F6C1F" w14:textId="77777777" w:rsidR="00276D18" w:rsidRPr="00437EB0" w:rsidRDefault="00276D18" w:rsidP="006134BF"/>
        </w:tc>
        <w:tc>
          <w:tcPr>
            <w:tcW w:w="1643" w:type="dxa"/>
          </w:tcPr>
          <w:p w14:paraId="5C7A8CBF" w14:textId="422EA8F5" w:rsidR="00276D18" w:rsidRPr="00437EB0" w:rsidRDefault="00276D18">
            <w:r w:rsidRPr="009A463A">
              <w:t>R. 14.05.2026</w:t>
            </w:r>
          </w:p>
        </w:tc>
      </w:tr>
      <w:tr w:rsidR="00276D18" w14:paraId="14C9A45E" w14:textId="77777777" w:rsidTr="001575F3">
        <w:tc>
          <w:tcPr>
            <w:tcW w:w="2220" w:type="dxa"/>
          </w:tcPr>
          <w:p w14:paraId="08A5E440" w14:textId="1373F58D" w:rsidR="00276D18" w:rsidRDefault="00276D18" w:rsidP="006134BF">
            <w:r>
              <w:t>15886/19 PM</w:t>
            </w:r>
          </w:p>
          <w:p w14:paraId="289F6828" w14:textId="0CC23D52" w:rsidR="00276D18" w:rsidRPr="00437EB0" w:rsidRDefault="00276D18" w:rsidP="006134BF">
            <w:r>
              <w:t>66632/23 TRIB</w:t>
            </w:r>
          </w:p>
          <w:p w14:paraId="4923AE7A" w14:textId="77777777" w:rsidR="00276D18" w:rsidRPr="00437EB0" w:rsidRDefault="00276D18" w:rsidP="006134BF"/>
        </w:tc>
        <w:tc>
          <w:tcPr>
            <w:tcW w:w="1643" w:type="dxa"/>
          </w:tcPr>
          <w:p w14:paraId="51FDE867" w14:textId="5060B102" w:rsidR="00276D18" w:rsidRPr="00437EB0" w:rsidRDefault="00276D18">
            <w:r w:rsidRPr="009A463A">
              <w:t>R. 14.05.2026</w:t>
            </w:r>
          </w:p>
        </w:tc>
      </w:tr>
      <w:tr w:rsidR="00276D18" w14:paraId="489F31F6" w14:textId="77777777" w:rsidTr="001575F3">
        <w:tc>
          <w:tcPr>
            <w:tcW w:w="2220" w:type="dxa"/>
          </w:tcPr>
          <w:p w14:paraId="65DD664B" w14:textId="7818871B" w:rsidR="00276D18" w:rsidRDefault="00276D18" w:rsidP="006134BF">
            <w:r>
              <w:t>2494/23 PM</w:t>
            </w:r>
          </w:p>
          <w:p w14:paraId="18835960" w14:textId="74E922B8" w:rsidR="00276D18" w:rsidRPr="00437EB0" w:rsidRDefault="00276D18" w:rsidP="006134BF">
            <w:r>
              <w:t>2211/24 TRIB</w:t>
            </w:r>
          </w:p>
          <w:p w14:paraId="5C336866" w14:textId="77777777" w:rsidR="00276D18" w:rsidRPr="00437EB0" w:rsidRDefault="00276D18" w:rsidP="006134BF"/>
        </w:tc>
        <w:tc>
          <w:tcPr>
            <w:tcW w:w="1643" w:type="dxa"/>
          </w:tcPr>
          <w:p w14:paraId="59CA800C" w14:textId="3BE5133F" w:rsidR="00276D18" w:rsidRPr="00437EB0" w:rsidRDefault="00276D18">
            <w:r w:rsidRPr="009A463A">
              <w:t>R. 14.05.2026</w:t>
            </w:r>
          </w:p>
        </w:tc>
      </w:tr>
      <w:tr w:rsidR="00276D18" w14:paraId="21DCA51D" w14:textId="77777777" w:rsidTr="001575F3">
        <w:tc>
          <w:tcPr>
            <w:tcW w:w="2220" w:type="dxa"/>
          </w:tcPr>
          <w:p w14:paraId="10B95F05" w14:textId="62D701BE" w:rsidR="00276D18" w:rsidRDefault="00276D18" w:rsidP="006134BF">
            <w:r>
              <w:t>4241/18 PM</w:t>
            </w:r>
          </w:p>
          <w:p w14:paraId="3270715F" w14:textId="7EAD22E9" w:rsidR="00276D18" w:rsidRPr="00437EB0" w:rsidRDefault="00276D18" w:rsidP="006134BF">
            <w:r>
              <w:t>4514/21 TRIB</w:t>
            </w:r>
          </w:p>
          <w:p w14:paraId="5CFDD31A" w14:textId="77777777" w:rsidR="00276D18" w:rsidRPr="00437EB0" w:rsidRDefault="00276D18" w:rsidP="006134BF"/>
        </w:tc>
        <w:tc>
          <w:tcPr>
            <w:tcW w:w="1643" w:type="dxa"/>
          </w:tcPr>
          <w:p w14:paraId="0467EC30" w14:textId="07056D21" w:rsidR="00276D18" w:rsidRPr="00437EB0" w:rsidRDefault="00276D18">
            <w:r w:rsidRPr="009A463A">
              <w:t>R. 14.05.2026</w:t>
            </w:r>
            <w:r>
              <w:t xml:space="preserve"> </w:t>
            </w:r>
            <w:r w:rsidRPr="00437FA9">
              <w:t>SALVO RICHIESTA DI DEFINIZIONE</w:t>
            </w:r>
          </w:p>
        </w:tc>
      </w:tr>
      <w:tr w:rsidR="00276D18" w14:paraId="68509900" w14:textId="77777777" w:rsidTr="001575F3">
        <w:tc>
          <w:tcPr>
            <w:tcW w:w="2220" w:type="dxa"/>
          </w:tcPr>
          <w:p w14:paraId="6D5C1B5D" w14:textId="77777777" w:rsidR="00276D18" w:rsidRDefault="00276D18" w:rsidP="006134BF">
            <w:r>
              <w:t>252/21 PM</w:t>
            </w:r>
          </w:p>
          <w:p w14:paraId="63112419" w14:textId="008D0ADB" w:rsidR="00276D18" w:rsidRDefault="00276D18" w:rsidP="006134BF">
            <w:r>
              <w:t>4785/23 TRIB</w:t>
            </w:r>
          </w:p>
        </w:tc>
        <w:tc>
          <w:tcPr>
            <w:tcW w:w="1643" w:type="dxa"/>
          </w:tcPr>
          <w:p w14:paraId="7D9C17F9" w14:textId="33EA57CB" w:rsidR="00276D18" w:rsidRPr="009A463A" w:rsidRDefault="00276D18">
            <w:r>
              <w:t>R. 14.05.2026</w:t>
            </w:r>
          </w:p>
        </w:tc>
      </w:tr>
      <w:tr w:rsidR="00276D18" w14:paraId="08AC1322" w14:textId="77777777" w:rsidTr="001575F3">
        <w:tc>
          <w:tcPr>
            <w:tcW w:w="2220" w:type="dxa"/>
          </w:tcPr>
          <w:p w14:paraId="4BAFED6F" w14:textId="62A07AC5" w:rsidR="00276D18" w:rsidRDefault="00276D18" w:rsidP="006134BF">
            <w:r>
              <w:t>14681/23 PM</w:t>
            </w:r>
          </w:p>
          <w:p w14:paraId="37476AF1" w14:textId="409DED89" w:rsidR="00276D18" w:rsidRPr="00437EB0" w:rsidRDefault="00276D18" w:rsidP="006134BF">
            <w:r>
              <w:t>2005/25 TRIB</w:t>
            </w:r>
          </w:p>
          <w:p w14:paraId="71F71039" w14:textId="77777777" w:rsidR="00276D18" w:rsidRPr="00437EB0" w:rsidRDefault="00276D18" w:rsidP="006134BF"/>
        </w:tc>
        <w:tc>
          <w:tcPr>
            <w:tcW w:w="1643" w:type="dxa"/>
          </w:tcPr>
          <w:p w14:paraId="6DEBC331" w14:textId="0776E468" w:rsidR="00276D18" w:rsidRPr="00437EB0" w:rsidRDefault="00276D18">
            <w:r w:rsidRPr="009A463A">
              <w:t>R. 14.05.2026</w:t>
            </w:r>
          </w:p>
        </w:tc>
      </w:tr>
      <w:tr w:rsidR="00276D18" w14:paraId="406F79E2" w14:textId="77777777" w:rsidTr="001575F3">
        <w:tc>
          <w:tcPr>
            <w:tcW w:w="2220" w:type="dxa"/>
          </w:tcPr>
          <w:p w14:paraId="79B26240" w14:textId="4EAEEFA1" w:rsidR="00276D18" w:rsidRDefault="00276D18" w:rsidP="006134BF">
            <w:r>
              <w:t>13345/17 PM</w:t>
            </w:r>
          </w:p>
          <w:p w14:paraId="35736A0A" w14:textId="164D24F8" w:rsidR="00276D18" w:rsidRPr="00437EB0" w:rsidRDefault="00276D18" w:rsidP="006134BF">
            <w:r>
              <w:t>2154/20 TRIB</w:t>
            </w:r>
          </w:p>
          <w:p w14:paraId="3FE457C7" w14:textId="77777777" w:rsidR="00276D18" w:rsidRPr="00437EB0" w:rsidRDefault="00276D18" w:rsidP="006134BF"/>
        </w:tc>
        <w:tc>
          <w:tcPr>
            <w:tcW w:w="1643" w:type="dxa"/>
          </w:tcPr>
          <w:p w14:paraId="018402E3" w14:textId="78F7B036" w:rsidR="00276D18" w:rsidRPr="00437EB0" w:rsidRDefault="00276D18">
            <w:r w:rsidRPr="009A463A">
              <w:t>R. 14.05.2026</w:t>
            </w:r>
          </w:p>
        </w:tc>
      </w:tr>
      <w:tr w:rsidR="00276D18" w14:paraId="6113620B" w14:textId="77777777" w:rsidTr="001575F3">
        <w:tc>
          <w:tcPr>
            <w:tcW w:w="2220" w:type="dxa"/>
          </w:tcPr>
          <w:p w14:paraId="2A2600E4" w14:textId="52F50A11" w:rsidR="00276D18" w:rsidRDefault="00276D18" w:rsidP="006134BF">
            <w:r>
              <w:t>11283/19 PM</w:t>
            </w:r>
          </w:p>
          <w:p w14:paraId="3823438D" w14:textId="30D796B3" w:rsidR="00276D18" w:rsidRPr="00437EB0" w:rsidRDefault="00276D18" w:rsidP="006134BF">
            <w:r>
              <w:t>2666/23 TRIB</w:t>
            </w:r>
          </w:p>
          <w:p w14:paraId="7AC3DE78" w14:textId="77777777" w:rsidR="00276D18" w:rsidRPr="00437EB0" w:rsidRDefault="00276D18" w:rsidP="006134BF"/>
        </w:tc>
        <w:tc>
          <w:tcPr>
            <w:tcW w:w="1643" w:type="dxa"/>
          </w:tcPr>
          <w:p w14:paraId="558EC473" w14:textId="3C586514" w:rsidR="00276D18" w:rsidRPr="00437EB0" w:rsidRDefault="00276D18">
            <w:r w:rsidRPr="009A463A">
              <w:t>R. 14.05.2026</w:t>
            </w:r>
          </w:p>
        </w:tc>
      </w:tr>
      <w:tr w:rsidR="00276D18" w14:paraId="120EDC5A" w14:textId="77777777" w:rsidTr="001575F3">
        <w:tc>
          <w:tcPr>
            <w:tcW w:w="2220" w:type="dxa"/>
          </w:tcPr>
          <w:p w14:paraId="4D5EABDD" w14:textId="77777777" w:rsidR="00276D18" w:rsidRDefault="00276D18" w:rsidP="006134BF">
            <w:r>
              <w:t>8973/19 PM</w:t>
            </w:r>
          </w:p>
          <w:p w14:paraId="7EA7B75D" w14:textId="705A053E" w:rsidR="00276D18" w:rsidRPr="00437EB0" w:rsidRDefault="00276D18" w:rsidP="006134BF">
            <w:r>
              <w:t>2073/24 TRIB</w:t>
            </w:r>
          </w:p>
        </w:tc>
        <w:tc>
          <w:tcPr>
            <w:tcW w:w="1643" w:type="dxa"/>
          </w:tcPr>
          <w:p w14:paraId="7BCC8AB9" w14:textId="77777777" w:rsidR="00276D18" w:rsidRDefault="00276D18">
            <w:r w:rsidRPr="009A463A">
              <w:t>R. 14.05.2026</w:t>
            </w:r>
          </w:p>
          <w:p w14:paraId="49E5DAFC" w14:textId="62F55A26" w:rsidR="00276D18" w:rsidRPr="00437EB0" w:rsidRDefault="00276D18"/>
        </w:tc>
      </w:tr>
      <w:tr w:rsidR="00276D18" w14:paraId="23419B0A" w14:textId="77777777" w:rsidTr="001575F3">
        <w:tc>
          <w:tcPr>
            <w:tcW w:w="2220" w:type="dxa"/>
          </w:tcPr>
          <w:p w14:paraId="3CC9F6B6" w14:textId="4D5DE85D" w:rsidR="00276D18" w:rsidRDefault="00276D18" w:rsidP="006134BF">
            <w:r>
              <w:t>878/22 PM</w:t>
            </w:r>
          </w:p>
          <w:p w14:paraId="1A2EA7FD" w14:textId="0EC51891" w:rsidR="00276D18" w:rsidRPr="00437EB0" w:rsidRDefault="00276D18" w:rsidP="006134BF">
            <w:r>
              <w:t>3176/23 TRIB</w:t>
            </w:r>
          </w:p>
          <w:p w14:paraId="3A673D30" w14:textId="77777777" w:rsidR="00276D18" w:rsidRPr="00437EB0" w:rsidRDefault="00276D18" w:rsidP="006134BF"/>
        </w:tc>
        <w:tc>
          <w:tcPr>
            <w:tcW w:w="1643" w:type="dxa"/>
          </w:tcPr>
          <w:p w14:paraId="1B04D3E4" w14:textId="498524B6" w:rsidR="00276D18" w:rsidRPr="00437EB0" w:rsidRDefault="00276D18">
            <w:r w:rsidRPr="009A463A">
              <w:t>R. 14.05.2026</w:t>
            </w:r>
          </w:p>
        </w:tc>
      </w:tr>
      <w:tr w:rsidR="00276D18" w14:paraId="777F3BDF" w14:textId="77777777" w:rsidTr="001575F3">
        <w:tc>
          <w:tcPr>
            <w:tcW w:w="2220" w:type="dxa"/>
          </w:tcPr>
          <w:p w14:paraId="727BC813" w14:textId="14F23EE9" w:rsidR="00276D18" w:rsidRDefault="00276D18" w:rsidP="006134BF">
            <w:r>
              <w:t>4773/23 PM</w:t>
            </w:r>
          </w:p>
          <w:p w14:paraId="183DB146" w14:textId="1D2DB1E8" w:rsidR="00276D18" w:rsidRPr="00437EB0" w:rsidRDefault="00276D18" w:rsidP="006134BF">
            <w:r>
              <w:t>2020/24 TRIB</w:t>
            </w:r>
          </w:p>
          <w:p w14:paraId="642D8E6A" w14:textId="77777777" w:rsidR="00276D18" w:rsidRPr="00437EB0" w:rsidRDefault="00276D18" w:rsidP="006134BF"/>
        </w:tc>
        <w:tc>
          <w:tcPr>
            <w:tcW w:w="1643" w:type="dxa"/>
          </w:tcPr>
          <w:p w14:paraId="1D1987E6" w14:textId="6E381CD4" w:rsidR="00276D18" w:rsidRPr="00437EB0" w:rsidRDefault="00276D18">
            <w:r w:rsidRPr="009A463A">
              <w:t>R. 14.05.2026</w:t>
            </w:r>
          </w:p>
        </w:tc>
      </w:tr>
      <w:tr w:rsidR="00276D18" w14:paraId="3FA6FF8E" w14:textId="77777777" w:rsidTr="001575F3">
        <w:tc>
          <w:tcPr>
            <w:tcW w:w="2220" w:type="dxa"/>
          </w:tcPr>
          <w:p w14:paraId="449C401D" w14:textId="60A0F54D" w:rsidR="00276D18" w:rsidRDefault="00276D18" w:rsidP="006134BF">
            <w:r>
              <w:t>3975/22 PM</w:t>
            </w:r>
          </w:p>
          <w:p w14:paraId="10FE0599" w14:textId="5F6CB1FB" w:rsidR="00276D18" w:rsidRPr="00437EB0" w:rsidRDefault="00276D18" w:rsidP="006134BF">
            <w:r>
              <w:t>3612/24 TRIB</w:t>
            </w:r>
          </w:p>
          <w:p w14:paraId="32968F5B" w14:textId="77777777" w:rsidR="00276D18" w:rsidRPr="00437EB0" w:rsidRDefault="00276D18" w:rsidP="006134BF"/>
        </w:tc>
        <w:tc>
          <w:tcPr>
            <w:tcW w:w="1643" w:type="dxa"/>
          </w:tcPr>
          <w:p w14:paraId="2E3B9A9B" w14:textId="0CBDD78A" w:rsidR="00276D18" w:rsidRPr="00437EB0" w:rsidRDefault="00276D18">
            <w:r w:rsidRPr="009A463A">
              <w:t xml:space="preserve">R. </w:t>
            </w:r>
            <w:r>
              <w:t>21</w:t>
            </w:r>
            <w:r w:rsidRPr="009A463A">
              <w:t>.05.2026</w:t>
            </w:r>
          </w:p>
        </w:tc>
      </w:tr>
      <w:tr w:rsidR="00276D18" w14:paraId="55F786F2" w14:textId="77777777" w:rsidTr="001575F3">
        <w:tc>
          <w:tcPr>
            <w:tcW w:w="2220" w:type="dxa"/>
          </w:tcPr>
          <w:p w14:paraId="7921AE1F" w14:textId="6ED6C6D7" w:rsidR="00276D18" w:rsidRDefault="00276D18" w:rsidP="006134BF">
            <w:r>
              <w:t>16666/16 PM</w:t>
            </w:r>
          </w:p>
          <w:p w14:paraId="7F7D8F46" w14:textId="7A40081B" w:rsidR="00276D18" w:rsidRPr="00437EB0" w:rsidRDefault="00276D18" w:rsidP="006134BF">
            <w:r>
              <w:t>3057/20 TRIB</w:t>
            </w:r>
          </w:p>
          <w:p w14:paraId="12195711" w14:textId="77777777" w:rsidR="00276D18" w:rsidRPr="00437EB0" w:rsidRDefault="00276D18" w:rsidP="006134BF"/>
        </w:tc>
        <w:tc>
          <w:tcPr>
            <w:tcW w:w="1643" w:type="dxa"/>
          </w:tcPr>
          <w:p w14:paraId="21D726C8" w14:textId="5514CA77" w:rsidR="00276D18" w:rsidRPr="00437EB0" w:rsidRDefault="00276D18">
            <w:r w:rsidRPr="009A463A">
              <w:t>R. 14.05.2026</w:t>
            </w:r>
            <w:r>
              <w:t xml:space="preserve"> SALVO RICHIESTA DI DEFINIZIONE</w:t>
            </w:r>
          </w:p>
        </w:tc>
      </w:tr>
      <w:tr w:rsidR="00276D18" w14:paraId="2E12D904" w14:textId="77777777" w:rsidTr="001575F3">
        <w:tc>
          <w:tcPr>
            <w:tcW w:w="2220" w:type="dxa"/>
          </w:tcPr>
          <w:p w14:paraId="562A413A" w14:textId="4917A2DE" w:rsidR="00276D18" w:rsidRDefault="00276D18" w:rsidP="006134BF">
            <w:r>
              <w:t>4279/25 PM</w:t>
            </w:r>
          </w:p>
          <w:p w14:paraId="080F3E7D" w14:textId="44906D0E" w:rsidR="00276D18" w:rsidRPr="00437EB0" w:rsidRDefault="00276D18" w:rsidP="006134BF">
            <w:r>
              <w:t>10730/23 TRIB</w:t>
            </w:r>
          </w:p>
          <w:p w14:paraId="43FF2201" w14:textId="77777777" w:rsidR="00276D18" w:rsidRPr="00437EB0" w:rsidRDefault="00276D18" w:rsidP="006134BF"/>
        </w:tc>
        <w:tc>
          <w:tcPr>
            <w:tcW w:w="1643" w:type="dxa"/>
          </w:tcPr>
          <w:p w14:paraId="73D42EC3" w14:textId="6A026EBF" w:rsidR="00276D18" w:rsidRPr="00437EB0" w:rsidRDefault="00276D18">
            <w:r>
              <w:t>R. 21.05.2026</w:t>
            </w:r>
          </w:p>
        </w:tc>
      </w:tr>
      <w:tr w:rsidR="00276D18" w14:paraId="6BF50EDA" w14:textId="77777777" w:rsidTr="001575F3">
        <w:tc>
          <w:tcPr>
            <w:tcW w:w="2220" w:type="dxa"/>
          </w:tcPr>
          <w:p w14:paraId="7C8388FF" w14:textId="24F59DE9" w:rsidR="00276D18" w:rsidRDefault="00276D18" w:rsidP="006134BF">
            <w:r>
              <w:t>3502/23 PM</w:t>
            </w:r>
          </w:p>
          <w:p w14:paraId="0DFFAEFC" w14:textId="04409ECC" w:rsidR="00276D18" w:rsidRPr="00437EB0" w:rsidRDefault="00276D18" w:rsidP="006134BF">
            <w:r>
              <w:t>4301/24 TRIB</w:t>
            </w:r>
          </w:p>
          <w:p w14:paraId="35229EF7" w14:textId="77777777" w:rsidR="00276D18" w:rsidRPr="00437EB0" w:rsidRDefault="00276D18" w:rsidP="006134BF"/>
        </w:tc>
        <w:tc>
          <w:tcPr>
            <w:tcW w:w="1643" w:type="dxa"/>
          </w:tcPr>
          <w:p w14:paraId="75CD9C60" w14:textId="7A6D9116" w:rsidR="00276D18" w:rsidRPr="00437EB0" w:rsidRDefault="00276D18">
            <w:r>
              <w:t>R. 21.05.2026</w:t>
            </w:r>
          </w:p>
        </w:tc>
      </w:tr>
    </w:tbl>
    <w:p w14:paraId="191E3564" w14:textId="3B4EB06B" w:rsidR="001F54DF" w:rsidRDefault="001F54DF"/>
    <w:p w14:paraId="32630657" w14:textId="77777777" w:rsidR="00437EB0" w:rsidRDefault="00437EB0"/>
    <w:p w14:paraId="379E6CF8" w14:textId="339D7BEA" w:rsidR="00437FA9" w:rsidRDefault="00437FA9"/>
    <w:sectPr w:rsidR="00437F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689A"/>
    <w:rsid w:val="000408BF"/>
    <w:rsid w:val="00060DE8"/>
    <w:rsid w:val="001575F3"/>
    <w:rsid w:val="00196E07"/>
    <w:rsid w:val="001B6371"/>
    <w:rsid w:val="001F54DF"/>
    <w:rsid w:val="002230EE"/>
    <w:rsid w:val="00276D18"/>
    <w:rsid w:val="002A101B"/>
    <w:rsid w:val="002A308D"/>
    <w:rsid w:val="002A6DEA"/>
    <w:rsid w:val="002F2B53"/>
    <w:rsid w:val="003348CB"/>
    <w:rsid w:val="0038379F"/>
    <w:rsid w:val="0038567E"/>
    <w:rsid w:val="003A13C8"/>
    <w:rsid w:val="003A706B"/>
    <w:rsid w:val="003B11FD"/>
    <w:rsid w:val="0040522A"/>
    <w:rsid w:val="00437EB0"/>
    <w:rsid w:val="00437FA9"/>
    <w:rsid w:val="0044718C"/>
    <w:rsid w:val="004A15E3"/>
    <w:rsid w:val="004A5818"/>
    <w:rsid w:val="004B0B91"/>
    <w:rsid w:val="004C14EB"/>
    <w:rsid w:val="004E794D"/>
    <w:rsid w:val="00504C63"/>
    <w:rsid w:val="00516F24"/>
    <w:rsid w:val="00524DB6"/>
    <w:rsid w:val="00544DC3"/>
    <w:rsid w:val="005C31F3"/>
    <w:rsid w:val="005F06D2"/>
    <w:rsid w:val="00600EA5"/>
    <w:rsid w:val="006134BF"/>
    <w:rsid w:val="00620D28"/>
    <w:rsid w:val="00657622"/>
    <w:rsid w:val="00660EE1"/>
    <w:rsid w:val="006B60BE"/>
    <w:rsid w:val="006E1B6C"/>
    <w:rsid w:val="007429F9"/>
    <w:rsid w:val="007A68E2"/>
    <w:rsid w:val="007B5CED"/>
    <w:rsid w:val="0082282C"/>
    <w:rsid w:val="0085495C"/>
    <w:rsid w:val="008F329A"/>
    <w:rsid w:val="009369B9"/>
    <w:rsid w:val="00950309"/>
    <w:rsid w:val="0098308B"/>
    <w:rsid w:val="009928A6"/>
    <w:rsid w:val="009A0708"/>
    <w:rsid w:val="009A0760"/>
    <w:rsid w:val="009A463A"/>
    <w:rsid w:val="00AD674D"/>
    <w:rsid w:val="00AE4802"/>
    <w:rsid w:val="00AF2B51"/>
    <w:rsid w:val="00B21C25"/>
    <w:rsid w:val="00B275FC"/>
    <w:rsid w:val="00B53317"/>
    <w:rsid w:val="00B82413"/>
    <w:rsid w:val="00BF3122"/>
    <w:rsid w:val="00BF4F77"/>
    <w:rsid w:val="00C04079"/>
    <w:rsid w:val="00C10FFE"/>
    <w:rsid w:val="00C71C6F"/>
    <w:rsid w:val="00C9718C"/>
    <w:rsid w:val="00D061D3"/>
    <w:rsid w:val="00D936C0"/>
    <w:rsid w:val="00DC72F1"/>
    <w:rsid w:val="00DF1D70"/>
    <w:rsid w:val="00E44C1A"/>
    <w:rsid w:val="00E54987"/>
    <w:rsid w:val="00E57E2C"/>
    <w:rsid w:val="00E93E21"/>
    <w:rsid w:val="00F00727"/>
    <w:rsid w:val="00F13F69"/>
    <w:rsid w:val="00F61C49"/>
    <w:rsid w:val="00FA1FA5"/>
    <w:rsid w:val="00FB64EB"/>
    <w:rsid w:val="00FC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205A-F7FF-4A74-B238-2F9ACBC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4</cp:revision>
  <cp:lastPrinted>2025-12-09T10:49:00Z</cp:lastPrinted>
  <dcterms:created xsi:type="dcterms:W3CDTF">2025-12-09T10:50:00Z</dcterms:created>
  <dcterms:modified xsi:type="dcterms:W3CDTF">2025-12-09T10:51:00Z</dcterms:modified>
</cp:coreProperties>
</file>